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BACF7" w14:textId="34EADFC6" w:rsidR="008F456E" w:rsidRDefault="009E1B4A" w:rsidP="009E1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лаве Ленинского</w:t>
      </w:r>
    </w:p>
    <w:p w14:paraId="3197700B" w14:textId="18A2DA72" w:rsidR="009E1B4A" w:rsidRDefault="009E1B4A" w:rsidP="009E1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ельского поселения</w:t>
      </w:r>
    </w:p>
    <w:p w14:paraId="0A18C2CD" w14:textId="3AA30588" w:rsidR="009E1B4A" w:rsidRDefault="009E1B4A" w:rsidP="009E1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Зайченко</w:t>
      </w:r>
      <w:proofErr w:type="spellEnd"/>
    </w:p>
    <w:p w14:paraId="1B17FC23" w14:textId="77777777" w:rsidR="009E1B4A" w:rsidRDefault="009E1B4A" w:rsidP="009E1B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691CB" w14:textId="1D9EBED9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……………………………….</w:t>
      </w:r>
    </w:p>
    <w:p w14:paraId="0510527D" w14:textId="1612841F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………………………………….</w:t>
      </w:r>
    </w:p>
    <w:p w14:paraId="5F636730" w14:textId="6E0C553C" w:rsidR="009E1B4A" w:rsidRDefault="009E1B4A" w:rsidP="009E1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…………………………………..</w:t>
      </w:r>
    </w:p>
    <w:p w14:paraId="6A2EDDCC" w14:textId="63211499" w:rsidR="009E1B4A" w:rsidRPr="00796CD5" w:rsidRDefault="009E1B4A">
      <w:pPr>
        <w:rPr>
          <w:rFonts w:ascii="Times New Roman" w:hAnsi="Times New Roman" w:cs="Times New Roman"/>
          <w:sz w:val="20"/>
          <w:szCs w:val="20"/>
        </w:rPr>
      </w:pPr>
      <w:r w:rsidRPr="00796CD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96CD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bookmarkStart w:id="0" w:name="_GoBack"/>
      <w:bookmarkEnd w:id="0"/>
      <w:r w:rsidRPr="00796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.И.О. полностью)</w:t>
      </w:r>
    </w:p>
    <w:p w14:paraId="4ED75753" w14:textId="4B6946DB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живающего(щей) по адресу:</w:t>
      </w:r>
    </w:p>
    <w:p w14:paraId="3D7D7BE1" w14:textId="53B3F186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…………………………………..</w:t>
      </w:r>
    </w:p>
    <w:p w14:paraId="394586FC" w14:textId="5CE4CD44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…………………………………..</w:t>
      </w:r>
    </w:p>
    <w:p w14:paraId="50A39F44" w14:textId="488B9B6F" w:rsidR="009E1B4A" w:rsidRDefault="009E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…………………………………..</w:t>
      </w:r>
    </w:p>
    <w:p w14:paraId="2ED6C5B2" w14:textId="0A82301C" w:rsidR="00796CD5" w:rsidRDefault="0079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лефон…………………………</w:t>
      </w:r>
    </w:p>
    <w:p w14:paraId="5E48C337" w14:textId="2875F80A" w:rsidR="009E1B4A" w:rsidRDefault="009E1B4A">
      <w:pPr>
        <w:rPr>
          <w:rFonts w:ascii="Times New Roman" w:hAnsi="Times New Roman" w:cs="Times New Roman"/>
          <w:sz w:val="28"/>
          <w:szCs w:val="28"/>
        </w:rPr>
      </w:pPr>
    </w:p>
    <w:p w14:paraId="50B9500E" w14:textId="4C1DD632" w:rsidR="009E1B4A" w:rsidRDefault="009E1B4A" w:rsidP="009E1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FAF267D" w14:textId="6D645995" w:rsidR="009E1B4A" w:rsidRDefault="009E1B4A" w:rsidP="009E1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D909B" w14:textId="48BBA549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1C0CF70" w14:textId="25C4338B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72FA1138" w14:textId="77AE1954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6D0E9204" w14:textId="6D81BBAA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250949DE" w14:textId="0FBAAB6F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074F69DD" w14:textId="065E0403" w:rsidR="009E1B4A" w:rsidRDefault="009E1B4A" w:rsidP="009E1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14:paraId="5FCC935F" w14:textId="463E8AC3" w:rsidR="00796CD5" w:rsidRDefault="00796CD5" w:rsidP="009E1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E4037" w14:textId="02D274F8" w:rsidR="00796CD5" w:rsidRDefault="00796CD5" w:rsidP="009E1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E12A7" w14:textId="5C601F38" w:rsidR="00796CD5" w:rsidRDefault="00796CD5" w:rsidP="00796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A19FF27" w14:textId="6D5B0576" w:rsidR="00796CD5" w:rsidRPr="009E1B4A" w:rsidRDefault="00796CD5" w:rsidP="00796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</w:t>
      </w:r>
    </w:p>
    <w:sectPr w:rsidR="00796CD5" w:rsidRPr="009E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8F"/>
    <w:rsid w:val="0076388F"/>
    <w:rsid w:val="00796CD5"/>
    <w:rsid w:val="008F456E"/>
    <w:rsid w:val="009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9533"/>
  <w15:chartTrackingRefBased/>
  <w15:docId w15:val="{F6769A68-2128-4CC1-8970-0D0D9169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5ADF-B302-451C-BF7A-939C356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19-12-04T09:51:00Z</dcterms:created>
  <dcterms:modified xsi:type="dcterms:W3CDTF">2019-12-04T10:05:00Z</dcterms:modified>
</cp:coreProperties>
</file>